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743"/>
        <w:gridCol w:w="225"/>
        <w:gridCol w:w="19"/>
        <w:gridCol w:w="857"/>
        <w:gridCol w:w="284"/>
        <w:gridCol w:w="2127"/>
        <w:gridCol w:w="1558"/>
        <w:gridCol w:w="1689"/>
        <w:gridCol w:w="2812"/>
        <w:gridCol w:w="176"/>
      </w:tblGrid>
      <w:tr w:rsidR="00955D17" w:rsidRPr="007A42A2" w:rsidTr="0081465B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6C4EF2" w:rsidRPr="00BB601F" w:rsidRDefault="006C4EF2" w:rsidP="00BB60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955D17" w:rsidRPr="007A42A2" w:rsidTr="0081465B"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81465B">
        <w:tc>
          <w:tcPr>
            <w:tcW w:w="987" w:type="dxa"/>
            <w:gridSpan w:val="3"/>
            <w:vMerge w:val="restart"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-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3.20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-заповідний фонд України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6 опрацювати, мал. 203 виконати в зошиті, виписати правила, ст. 238 «теми для досліджень і міні-проектів» (підготувати і оформити у вигляді реферату або проекту)</w:t>
            </w:r>
          </w:p>
        </w:tc>
      </w:tr>
      <w:tr w:rsidR="00BF6C2A" w:rsidRPr="007A42A2" w:rsidTr="0081465B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0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 України та світу. Динаміка чисельності населення світу і України </w:t>
            </w:r>
          </w:p>
        </w:tc>
        <w:tc>
          <w:tcPr>
            <w:tcW w:w="2988" w:type="dxa"/>
            <w:gridSpan w:val="2"/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7 опрацювати, виписати і вивчити правила</w:t>
            </w:r>
          </w:p>
        </w:tc>
      </w:tr>
      <w:tr w:rsidR="00BF6C2A" w:rsidRPr="007A42A2" w:rsidTr="0081465B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0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, що впливають на кількість населення: природний рух, міграції населення</w:t>
            </w:r>
          </w:p>
        </w:tc>
        <w:tc>
          <w:tcPr>
            <w:tcW w:w="2988" w:type="dxa"/>
            <w:gridSpan w:val="2"/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8, 49 опрацювати, виписати і вивчити правила, мал.212, 214 схематично виконати в зошиті</w:t>
            </w:r>
          </w:p>
        </w:tc>
      </w:tr>
      <w:tr w:rsidR="00BF6C2A" w:rsidRPr="007A42A2" w:rsidTr="0081465B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.0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ево-віковий</w:t>
            </w:r>
            <w:proofErr w:type="spellEnd"/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 населення</w:t>
            </w:r>
          </w:p>
          <w:p w:rsidR="008E5160" w:rsidRPr="008E5160" w:rsidRDefault="008E5160" w:rsidP="008E51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№ 11. Аналіз </w:t>
            </w:r>
            <w:proofErr w:type="spellStart"/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ево-вікових</w:t>
            </w:r>
            <w:proofErr w:type="spellEnd"/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рамід</w:t>
            </w:r>
          </w:p>
        </w:tc>
        <w:tc>
          <w:tcPr>
            <w:tcW w:w="2988" w:type="dxa"/>
            <w:gridSpan w:val="2"/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0 опрацювати, виписати і вивчити правила, мал.212, 214 схематично виконати в зошиті, мал.216 (аналіз пірамід в зошиті)</w:t>
            </w:r>
          </w:p>
        </w:tc>
      </w:tr>
      <w:tr w:rsidR="00BF6C2A" w:rsidRPr="007A42A2" w:rsidTr="0081465B">
        <w:tc>
          <w:tcPr>
            <w:tcW w:w="987" w:type="dxa"/>
            <w:gridSpan w:val="3"/>
            <w:vMerge/>
            <w:tcBorders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160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60" w:rsidRPr="007A42A2" w:rsidRDefault="008E5160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</w:tcBorders>
          </w:tcPr>
          <w:p w:rsidR="008E5160" w:rsidRPr="008E5160" w:rsidRDefault="008E5160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елення. Густота населення.</w:t>
            </w:r>
          </w:p>
        </w:tc>
        <w:tc>
          <w:tcPr>
            <w:tcW w:w="2988" w:type="dxa"/>
            <w:gridSpan w:val="2"/>
          </w:tcPr>
          <w:p w:rsidR="008E5160" w:rsidRPr="008E5160" w:rsidRDefault="008E5160" w:rsidP="008E5160">
            <w:pPr>
              <w:rPr>
                <w:sz w:val="24"/>
                <w:szCs w:val="24"/>
                <w:lang w:val="uk-UA"/>
              </w:rPr>
            </w:pPr>
            <w:r w:rsidRPr="008E5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1 опрацювати, ст.263 «проект краєзнавця» підготувати</w:t>
            </w:r>
          </w:p>
        </w:tc>
      </w:tr>
      <w:tr w:rsidR="00955D17" w:rsidRPr="007A42A2" w:rsidTr="0081465B">
        <w:tc>
          <w:tcPr>
            <w:tcW w:w="10490" w:type="dxa"/>
            <w:gridSpan w:val="10"/>
            <w:tcBorders>
              <w:left w:val="nil"/>
              <w:right w:val="nil"/>
            </w:tcBorders>
          </w:tcPr>
          <w:p w:rsidR="00955D17" w:rsidRPr="008E5160" w:rsidRDefault="00955D17" w:rsidP="008E5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і відмінності густоти населення в світі  і в Україн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1 повторити, ст. 2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 зошиті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і сільські населені пункти. Критерії їх розмежування в Україні та країнах світу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2 опрацювати, скласти схему «Типи поселень»  (ст.264)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ція міст за кількістю населення та функціями. Міське і сільське населення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2 опрацювати, ст. 2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 виконати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банізація, причини, що її зумовлюють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3 опрацювати, виписати і вивчити правила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гаполіси. Світові міста.</w:t>
            </w:r>
          </w:p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з теми «Населення»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§ 53 опрацювати, виписати і вивчи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вила </w:t>
            </w:r>
          </w:p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а</w:t>
            </w:r>
          </w:p>
        </w:tc>
      </w:tr>
      <w:tr w:rsidR="009F3D72" w:rsidTr="0081465B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ічний склад населення. Етноси. Найпоширеніші мовні сім’ї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72" w:rsidRDefault="009F3D7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4 опрацювати, виписати і вивчити правила, скласти схему «Ознаки нації» (ст.275)</w:t>
            </w:r>
          </w:p>
        </w:tc>
      </w:tr>
    </w:tbl>
    <w:p w:rsidR="001255BD" w:rsidRDefault="001255BD" w:rsidP="006C4EF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1465B" w:rsidRDefault="0081465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81465B" w:rsidRDefault="0081465B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1pt;height:699.9pt">
            <v:imagedata r:id="rId8" o:title="изображение_viber_2020-05-14_11-38-12"/>
          </v:shape>
        </w:pict>
      </w:r>
    </w:p>
    <w:p w:rsidR="0081465B" w:rsidRDefault="0081465B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</w:r>
      <w:r>
        <w:rPr>
          <w:rFonts w:ascii="Times New Roman" w:hAnsi="Times New Roman" w:cs="Times New Roman"/>
          <w:sz w:val="32"/>
          <w:szCs w:val="32"/>
          <w:lang w:val="uk-UA"/>
        </w:rPr>
        <w:pict>
          <v:shape id="_x0000_s1026" type="#_x0000_t75" style="width:546.8pt;height:728.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изображение_viber_2020-05-14_11-38-13"/>
            <w10:wrap type="none"/>
            <w10:anchorlock/>
          </v:shape>
        </w:pict>
      </w:r>
    </w:p>
    <w:p w:rsidR="0081465B" w:rsidRDefault="0081465B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</w:r>
      <w:r>
        <w:rPr>
          <w:rFonts w:ascii="Times New Roman" w:hAnsi="Times New Roman" w:cs="Times New Roman"/>
          <w:sz w:val="32"/>
          <w:szCs w:val="32"/>
          <w:lang w:val="uk-UA"/>
        </w:rPr>
        <w:pict>
          <v:shape id="_x0000_s1027" type="#_x0000_t75" style="width:551.4pt;height:734.4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изображение_viber_2020-05-14_11-38-132"/>
            <w10:wrap type="none"/>
            <w10:anchorlock/>
          </v:shape>
        </w:pict>
      </w:r>
    </w:p>
    <w:p w:rsidR="0081465B" w:rsidRPr="0081465B" w:rsidRDefault="0081465B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</w:r>
      <w:r>
        <w:rPr>
          <w:rFonts w:ascii="Times New Roman" w:hAnsi="Times New Roman" w:cs="Times New Roman"/>
          <w:sz w:val="32"/>
          <w:szCs w:val="32"/>
          <w:lang w:val="uk-UA"/>
        </w:rPr>
        <w:pict>
          <v:shape id="_x0000_s1028" type="#_x0000_t75" style="width:545.15pt;height:726.1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изображение_viber_2020-05-14_11-38-14"/>
            <w10:wrap type="none"/>
            <w10:anchorlock/>
          </v:shape>
        </w:pict>
      </w:r>
    </w:p>
    <w:sectPr w:rsidR="0081465B" w:rsidRPr="0081465B" w:rsidSect="0081465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1D" w:rsidRDefault="0007451D" w:rsidP="006C4EF2">
      <w:pPr>
        <w:spacing w:after="0" w:line="240" w:lineRule="auto"/>
      </w:pPr>
      <w:r>
        <w:separator/>
      </w:r>
    </w:p>
  </w:endnote>
  <w:endnote w:type="continuationSeparator" w:id="0">
    <w:p w:rsidR="0007451D" w:rsidRDefault="0007451D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1D" w:rsidRDefault="0007451D" w:rsidP="006C4EF2">
      <w:pPr>
        <w:spacing w:after="0" w:line="240" w:lineRule="auto"/>
      </w:pPr>
      <w:r>
        <w:separator/>
      </w:r>
    </w:p>
  </w:footnote>
  <w:footnote w:type="continuationSeparator" w:id="0">
    <w:p w:rsidR="0007451D" w:rsidRDefault="0007451D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7451D"/>
    <w:rsid w:val="00082A8F"/>
    <w:rsid w:val="001255BD"/>
    <w:rsid w:val="00193CE8"/>
    <w:rsid w:val="00205E88"/>
    <w:rsid w:val="002510C8"/>
    <w:rsid w:val="00282B71"/>
    <w:rsid w:val="002A075F"/>
    <w:rsid w:val="00351F7F"/>
    <w:rsid w:val="003D33F5"/>
    <w:rsid w:val="00465D62"/>
    <w:rsid w:val="00471ACC"/>
    <w:rsid w:val="004E0BFB"/>
    <w:rsid w:val="004E3397"/>
    <w:rsid w:val="005569E3"/>
    <w:rsid w:val="006360D1"/>
    <w:rsid w:val="0065265B"/>
    <w:rsid w:val="006600F2"/>
    <w:rsid w:val="00690DD1"/>
    <w:rsid w:val="006A54C1"/>
    <w:rsid w:val="006C4EF2"/>
    <w:rsid w:val="006E069F"/>
    <w:rsid w:val="006F06E0"/>
    <w:rsid w:val="006F38BD"/>
    <w:rsid w:val="00740517"/>
    <w:rsid w:val="007A42A2"/>
    <w:rsid w:val="0081465B"/>
    <w:rsid w:val="00821610"/>
    <w:rsid w:val="008E5160"/>
    <w:rsid w:val="008F3A25"/>
    <w:rsid w:val="00955D17"/>
    <w:rsid w:val="009F3D72"/>
    <w:rsid w:val="00A069A2"/>
    <w:rsid w:val="00A325D8"/>
    <w:rsid w:val="00B72440"/>
    <w:rsid w:val="00BB601F"/>
    <w:rsid w:val="00BF6C2A"/>
    <w:rsid w:val="00C17573"/>
    <w:rsid w:val="00C66311"/>
    <w:rsid w:val="00C80393"/>
    <w:rsid w:val="00DE0CFB"/>
    <w:rsid w:val="00E204E3"/>
    <w:rsid w:val="00E614B1"/>
    <w:rsid w:val="00EF0A5B"/>
    <w:rsid w:val="00F01572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147C-7A40-4FE2-BD56-138B152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cp:lastPrinted>2020-03-16T12:55:00Z</cp:lastPrinted>
  <dcterms:created xsi:type="dcterms:W3CDTF">2020-04-10T14:37:00Z</dcterms:created>
  <dcterms:modified xsi:type="dcterms:W3CDTF">2020-05-14T08:46:00Z</dcterms:modified>
</cp:coreProperties>
</file>